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13" w:rsidRDefault="003054B7" w:rsidP="00C32213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SOCIETAT</w:t>
      </w:r>
      <w:r w:rsidR="00DF6119">
        <w:rPr>
          <w:b/>
          <w:bCs/>
          <w:sz w:val="28"/>
          <w:szCs w:val="28"/>
        </w:rPr>
        <w:t xml:space="preserve"> I MEDI AMBIENT</w:t>
      </w:r>
      <w:r w:rsidR="00334686">
        <w:rPr>
          <w:b/>
          <w:bCs/>
          <w:sz w:val="28"/>
          <w:szCs w:val="28"/>
        </w:rPr>
        <w:t xml:space="preserve"> (1/2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6062"/>
      </w:tblGrid>
      <w:tr w:rsidR="006258D3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6258D3" w:rsidRDefault="006258D3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A TERRA ÉS UN ECOSISTEMA</w:t>
            </w:r>
          </w:p>
        </w:tc>
        <w:tc>
          <w:tcPr>
            <w:tcW w:w="1581" w:type="dxa"/>
            <w:vAlign w:val="center"/>
          </w:tcPr>
          <w:p w:rsidR="006258D3" w:rsidRDefault="006258D3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QUÈ ÉS UN ECOSISTEMA?</w:t>
            </w:r>
          </w:p>
        </w:tc>
        <w:tc>
          <w:tcPr>
            <w:tcW w:w="6062" w:type="dxa"/>
            <w:vAlign w:val="center"/>
          </w:tcPr>
          <w:p w:rsidR="006258D3" w:rsidRPr="006258D3" w:rsidRDefault="006258D3" w:rsidP="00334686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6258D3">
              <w:rPr>
                <w:rFonts w:eastAsia="Times New Roman" w:cs="Times New Roman"/>
                <w:sz w:val="20"/>
                <w:szCs w:val="20"/>
                <w:lang w:eastAsia="ca-ES"/>
              </w:rPr>
              <w:t> </w:t>
            </w:r>
            <w:r w:rsidR="00334686">
              <w:rPr>
                <w:rFonts w:eastAsia="Times New Roman" w:cs="Times New Roman"/>
                <w:sz w:val="20"/>
                <w:szCs w:val="20"/>
                <w:lang w:eastAsia="ca-ES"/>
              </w:rPr>
              <w:t xml:space="preserve">La Terra és un ecosistema perquè </w:t>
            </w:r>
            <w:r w:rsidR="0033468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</w:t>
            </w:r>
            <w:r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ots els </w:t>
            </w:r>
            <w:r w:rsidRPr="006258D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ements</w:t>
            </w:r>
            <w:r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e ocupen la Terra (</w:t>
            </w:r>
            <w:r w:rsidRPr="006258D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òls, climes, aigües, vegetació, fauna i éssers humans</w:t>
            </w:r>
            <w:r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</w:t>
            </w:r>
            <w:r w:rsidR="0033468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</w:t>
            </w:r>
            <w:r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antenen entre 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i unes </w:t>
            </w:r>
            <w:r w:rsidRPr="006258D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lacion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6258D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tretes</w:t>
            </w:r>
            <w:r w:rsidR="0033468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 </w:t>
            </w:r>
          </w:p>
        </w:tc>
      </w:tr>
      <w:tr w:rsidR="006258D3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6258D3" w:rsidRDefault="006258D3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6258D3" w:rsidRDefault="006258D3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EMENTS DE L’ECOSISTEMA TERRA</w:t>
            </w:r>
          </w:p>
        </w:tc>
        <w:tc>
          <w:tcPr>
            <w:tcW w:w="6062" w:type="dxa"/>
            <w:vAlign w:val="center"/>
          </w:tcPr>
          <w:p w:rsidR="006258D3" w:rsidRPr="006258D3" w:rsidRDefault="00334686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Els</w:t>
            </w:r>
            <w:r w:rsidR="006258D3"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6258D3" w:rsidRPr="006258D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ements</w:t>
            </w:r>
            <w:r w:rsidR="006258D3"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que composen l’ecosistema Terra </w:t>
            </w:r>
            <w:r w:rsidR="006258D3"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ón:</w:t>
            </w:r>
            <w:r w:rsidR="006258D3"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La </w:t>
            </w:r>
            <w:r w:rsidR="006258D3" w:rsidRPr="006258D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itosfera</w:t>
            </w:r>
            <w:r w:rsidR="006258D3"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o escorça terrestre.</w:t>
            </w:r>
            <w:r w:rsidR="006258D3"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La </w:t>
            </w:r>
            <w:r w:rsidR="006258D3" w:rsidRPr="006258D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hidrosfera</w:t>
            </w:r>
            <w:r w:rsidR="006258D3"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que són les aigües que hi ha a la Terra.</w:t>
            </w:r>
            <w:r w:rsidR="006258D3"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La </w:t>
            </w:r>
            <w:r w:rsidR="006258D3" w:rsidRPr="006258D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tmosfera</w:t>
            </w:r>
            <w:r w:rsidR="006258D3"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de la qual depenen els climes.</w:t>
            </w:r>
            <w:r w:rsidR="006258D3"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La </w:t>
            </w:r>
            <w:r w:rsidR="006258D3" w:rsidRPr="006258D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iosfera</w:t>
            </w:r>
            <w:r w:rsidR="006258D3"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formada pels éssers v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u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 </w:t>
            </w:r>
            <w:r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Quan es modifica un element del sistema, també se n’afecten la resta d’element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6258D3"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’ecosistema terrestre és com una </w:t>
            </w:r>
            <w:r w:rsidR="006258D3" w:rsidRPr="006258D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dena d’interrelacions equilibrades</w:t>
            </w:r>
            <w:r w:rsidR="006258D3"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 la qual una </w:t>
            </w:r>
            <w:r w:rsidR="006258D3" w:rsidRPr="006258D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etita alteració</w:t>
            </w:r>
            <w:r w:rsidR="006258D3"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ot provocar </w:t>
            </w:r>
            <w:r w:rsidR="006258D3" w:rsidRPr="006258D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rans desequilibris ambientals</w:t>
            </w:r>
            <w:r w:rsidR="006258D3"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6258D3"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 w:rsidR="001B20C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l </w:t>
            </w:r>
            <w:r w:rsidR="001B20CF" w:rsidRPr="001B20C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entre</w:t>
            </w:r>
            <w:r w:rsidR="001B20C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6258D3"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de les interrelacions </w:t>
            </w:r>
            <w:r w:rsidR="006258D3" w:rsidRPr="001B20C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e l'</w:t>
            </w:r>
            <w:r w:rsidR="006258D3" w:rsidRPr="006258D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cosistema</w:t>
            </w:r>
            <w:r w:rsidR="006258D3"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6258D3" w:rsidRPr="006258D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erra</w:t>
            </w:r>
            <w:r w:rsidR="001B20C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és la </w:t>
            </w:r>
            <w:r w:rsidR="001B20CF" w:rsidRPr="001B20C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vegetació</w:t>
            </w:r>
            <w:r w:rsidR="001B20C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="006258D3"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1B20C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– Depèn del clima, i </w:t>
            </w:r>
            <w:r w:rsidR="006258D3"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 modifica, ja que condiciona la quantitat de vapor d'aigua de l'aire.</w:t>
            </w:r>
            <w:r w:rsidR="006258D3"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Alimenta els éssers vius.</w:t>
            </w:r>
            <w:r w:rsidR="006258D3"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Absorbeix els nutrients del sòl i els forma.</w:t>
            </w:r>
            <w:r w:rsidR="006258D3"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Es nodreix de l'aigua subterrània i evita l'erosió.</w:t>
            </w:r>
          </w:p>
        </w:tc>
      </w:tr>
      <w:tr w:rsidR="006258D3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6258D3" w:rsidRDefault="006258D3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6258D3" w:rsidRDefault="006258D3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 SOL, FONT DE VIDA</w:t>
            </w:r>
          </w:p>
        </w:tc>
        <w:tc>
          <w:tcPr>
            <w:tcW w:w="6062" w:type="dxa"/>
            <w:vAlign w:val="center"/>
          </w:tcPr>
          <w:p w:rsidR="006258D3" w:rsidRPr="006258D3" w:rsidRDefault="006258D3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Sense el </w:t>
            </w:r>
            <w:r w:rsidRPr="006258D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ol</w:t>
            </w:r>
            <w:r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l'ecosistema Terra no exi</w:t>
            </w:r>
            <w:r w:rsidR="001B20C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tiria:</w:t>
            </w:r>
            <w:r w:rsidR="002B4163" w:rsidRPr="002B416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2B4163"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6258D3">
              <w:rPr>
                <w:rFonts w:eastAsia="Times New Roman" w:cs="Times New Roman"/>
                <w:sz w:val="20"/>
                <w:szCs w:val="20"/>
                <w:lang w:eastAsia="ca-ES"/>
              </w:rPr>
              <w:t> </w:t>
            </w:r>
            <w:r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 Sol és la </w:t>
            </w:r>
            <w:r w:rsidRPr="006258D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incipal font d’energia</w:t>
            </w:r>
            <w:r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del nostre planeta.</w:t>
            </w:r>
            <w:r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2B4163"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El Sol </w:t>
            </w:r>
            <w:r w:rsidRPr="006258D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óna vida</w:t>
            </w:r>
            <w:r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escalfa la superfície terrestre i fa que les temperatures no siguin gèlides; permet que les plantes creixin i produeixin oxigen i matèria orgànica.</w:t>
            </w:r>
            <w:r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2B4163"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El Sol també </w:t>
            </w:r>
            <w:r w:rsidRPr="006258D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geix el cicle de l’aigua</w:t>
            </w:r>
            <w:r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perquè en evaporar l’aigua del mar aquesta es dessala i la pluja pot ser utilitzada pels éssers vius.</w:t>
            </w:r>
          </w:p>
        </w:tc>
      </w:tr>
      <w:tr w:rsidR="00CD52AF" w:rsidTr="00CD52AF">
        <w:trPr>
          <w:trHeight w:val="20"/>
        </w:trPr>
        <w:tc>
          <w:tcPr>
            <w:tcW w:w="1929" w:type="dxa"/>
            <w:vMerge w:val="restart"/>
            <w:vAlign w:val="center"/>
          </w:tcPr>
          <w:p w:rsidR="00CD52AF" w:rsidRDefault="00CD52AF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RISCOS NATURALS</w:t>
            </w:r>
          </w:p>
        </w:tc>
        <w:tc>
          <w:tcPr>
            <w:tcW w:w="1581" w:type="dxa"/>
            <w:vMerge w:val="restart"/>
            <w:vAlign w:val="center"/>
          </w:tcPr>
          <w:p w:rsidR="00CD52AF" w:rsidRDefault="00CD52AF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IPUS DE RISCOS NATURALS</w:t>
            </w:r>
          </w:p>
        </w:tc>
        <w:tc>
          <w:tcPr>
            <w:tcW w:w="6062" w:type="dxa"/>
            <w:vAlign w:val="center"/>
          </w:tcPr>
          <w:p w:rsidR="00CD52AF" w:rsidRPr="009F5A00" w:rsidRDefault="00CD52AF" w:rsidP="00CD52A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ca-ES"/>
              </w:rPr>
            </w:pPr>
            <w:r w:rsidRPr="009F5A00">
              <w:rPr>
                <w:bCs/>
                <w:sz w:val="20"/>
                <w:szCs w:val="20"/>
                <w:shd w:val="clear" w:color="auto" w:fill="FFFFFF"/>
              </w:rPr>
              <w:t>•</w:t>
            </w:r>
            <w:r w:rsidRPr="009F5A00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>R</w:t>
            </w:r>
            <w:r w:rsidRPr="009F5A00">
              <w:rPr>
                <w:b/>
                <w:bCs/>
                <w:sz w:val="20"/>
                <w:szCs w:val="20"/>
                <w:shd w:val="clear" w:color="auto" w:fill="FFFFFF"/>
              </w:rPr>
              <w:t>isc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Pr="009F5A00">
              <w:rPr>
                <w:b/>
                <w:bCs/>
                <w:sz w:val="20"/>
                <w:szCs w:val="20"/>
                <w:shd w:val="clear" w:color="auto" w:fill="FFFFFF"/>
              </w:rPr>
              <w:t>possible perill</w:t>
            </w:r>
            <w:r w:rsidRPr="009F5A00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Cs/>
                <w:sz w:val="20"/>
                <w:szCs w:val="20"/>
                <w:shd w:val="clear" w:color="auto" w:fill="FFFFFF"/>
              </w:rPr>
              <w:t>per a les persones o les coses.</w:t>
            </w:r>
            <w:r>
              <w:rPr>
                <w:bCs/>
                <w:sz w:val="20"/>
                <w:szCs w:val="20"/>
                <w:shd w:val="clear" w:color="auto" w:fill="FFFFFF"/>
              </w:rPr>
              <w:br/>
            </w:r>
            <w:r w:rsidRPr="009F5A00">
              <w:rPr>
                <w:bCs/>
                <w:sz w:val="20"/>
                <w:szCs w:val="20"/>
                <w:shd w:val="clear" w:color="auto" w:fill="FFFFFF"/>
              </w:rPr>
              <w:t>•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S</w:t>
            </w:r>
            <w:r w:rsidRPr="009F5A00">
              <w:rPr>
                <w:bCs/>
                <w:sz w:val="20"/>
                <w:szCs w:val="20"/>
                <w:shd w:val="clear" w:color="auto" w:fill="FFFFFF"/>
              </w:rPr>
              <w:t>egons l’origen poden ser:</w:t>
            </w:r>
            <w:r w:rsidRPr="009F5A00"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> </w:t>
            </w:r>
            <w:r w:rsidRPr="009F5A00">
              <w:rPr>
                <w:b/>
                <w:bCs/>
                <w:sz w:val="20"/>
                <w:szCs w:val="20"/>
                <w:shd w:val="clear" w:color="auto" w:fill="FFFFFF"/>
              </w:rPr>
              <w:t>naturals</w:t>
            </w:r>
            <w:r w:rsidRPr="009F5A00"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> </w:t>
            </w:r>
            <w:r w:rsidRPr="009F5A00">
              <w:rPr>
                <w:bCs/>
                <w:sz w:val="20"/>
                <w:szCs w:val="20"/>
                <w:shd w:val="clear" w:color="auto" w:fill="FFFFFF"/>
              </w:rPr>
              <w:t>o</w:t>
            </w:r>
            <w:r w:rsidRPr="009F5A00"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> </w:t>
            </w:r>
            <w:r w:rsidRPr="009F5A00">
              <w:rPr>
                <w:b/>
                <w:bCs/>
                <w:sz w:val="20"/>
                <w:szCs w:val="20"/>
                <w:shd w:val="clear" w:color="auto" w:fill="FFFFFF"/>
              </w:rPr>
              <w:t>provocats per l’acció humana</w:t>
            </w:r>
            <w:r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D52AF" w:rsidTr="00CD52AF">
        <w:trPr>
          <w:trHeight w:val="20"/>
        </w:trPr>
        <w:tc>
          <w:tcPr>
            <w:tcW w:w="1929" w:type="dxa"/>
            <w:vMerge/>
            <w:vAlign w:val="center"/>
          </w:tcPr>
          <w:p w:rsidR="00CD52AF" w:rsidRDefault="00CD52AF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CD52AF" w:rsidRDefault="00CD52AF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vAlign w:val="center"/>
          </w:tcPr>
          <w:p w:rsidR="00CD52AF" w:rsidRPr="009F5A00" w:rsidRDefault="00CD52AF" w:rsidP="00CD52AF">
            <w:pPr>
              <w:spacing w:before="100" w:beforeAutospacing="1" w:after="100" w:afterAutospacing="1"/>
              <w:rPr>
                <w:bCs/>
                <w:sz w:val="20"/>
                <w:szCs w:val="20"/>
                <w:shd w:val="clear" w:color="auto" w:fill="FFFFFF"/>
              </w:rPr>
            </w:pPr>
            <w:r w:rsidRPr="009F5A00">
              <w:rPr>
                <w:bCs/>
                <w:sz w:val="20"/>
                <w:szCs w:val="20"/>
                <w:shd w:val="clear" w:color="auto" w:fill="FFFFFF"/>
              </w:rPr>
              <w:t>•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D52AF">
              <w:rPr>
                <w:b/>
                <w:bCs/>
                <w:sz w:val="20"/>
                <w:szCs w:val="20"/>
                <w:shd w:val="clear" w:color="auto" w:fill="FFFFFF"/>
              </w:rPr>
              <w:t>Riscos naturals</w:t>
            </w:r>
            <w:r>
              <w:rPr>
                <w:bCs/>
                <w:sz w:val="20"/>
                <w:szCs w:val="20"/>
                <w:shd w:val="clear" w:color="auto" w:fill="FFFFFF"/>
              </w:rPr>
              <w:t>: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BD36EC">
              <w:rPr>
                <w:bCs/>
                <w:sz w:val="20"/>
                <w:szCs w:val="20"/>
                <w:shd w:val="clear" w:color="auto" w:fill="FFFFFF"/>
              </w:rPr>
              <w:t>e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n destaquen </w:t>
            </w:r>
            <w:r w:rsidRPr="00DA661E">
              <w:rPr>
                <w:b/>
                <w:bCs/>
                <w:sz w:val="20"/>
                <w:szCs w:val="20"/>
                <w:shd w:val="clear" w:color="auto" w:fill="FFFFFF"/>
              </w:rPr>
              <w:t>quatre</w:t>
            </w:r>
            <w:r w:rsidR="00DA661E">
              <w:rPr>
                <w:bCs/>
                <w:sz w:val="20"/>
                <w:szCs w:val="20"/>
                <w:shd w:val="clear" w:color="auto" w:fill="FFFFFF"/>
              </w:rPr>
              <w:t>:</w:t>
            </w:r>
            <w:r w:rsidRPr="009F5A00">
              <w:rPr>
                <w:bCs/>
                <w:sz w:val="20"/>
                <w:szCs w:val="20"/>
                <w:shd w:val="clear" w:color="auto" w:fill="FFFFFF"/>
              </w:rPr>
              <w:br/>
            </w:r>
            <w:r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9F5A00"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> 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>H</w:t>
            </w:r>
            <w:r w:rsidRPr="00407B6B">
              <w:rPr>
                <w:b/>
                <w:bCs/>
                <w:sz w:val="20"/>
                <w:szCs w:val="20"/>
                <w:shd w:val="clear" w:color="auto" w:fill="FFFFFF"/>
              </w:rPr>
              <w:t>uracans</w:t>
            </w:r>
            <w:r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Pr="009F5A00">
              <w:rPr>
                <w:bCs/>
                <w:sz w:val="20"/>
                <w:szCs w:val="20"/>
                <w:shd w:val="clear" w:color="auto" w:fill="FFFFFF"/>
              </w:rPr>
              <w:t>vents i pluges molt viole</w:t>
            </w:r>
            <w:r>
              <w:rPr>
                <w:bCs/>
                <w:sz w:val="20"/>
                <w:szCs w:val="20"/>
                <w:shd w:val="clear" w:color="auto" w:fill="FFFFFF"/>
              </w:rPr>
              <w:t>nts, que són molt destructius.</w:t>
            </w:r>
            <w:r>
              <w:rPr>
                <w:bCs/>
                <w:sz w:val="20"/>
                <w:szCs w:val="20"/>
                <w:shd w:val="clear" w:color="auto" w:fill="FFFFFF"/>
              </w:rPr>
              <w:br/>
            </w:r>
            <w:r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9F5A00"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> 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Inundacion: </w:t>
            </w:r>
            <w:r w:rsidRPr="009F5A00">
              <w:rPr>
                <w:bCs/>
                <w:sz w:val="20"/>
                <w:szCs w:val="20"/>
                <w:shd w:val="clear" w:color="auto" w:fill="FFFFFF"/>
              </w:rPr>
              <w:t>solen ser causades per pluges fortes que cauen en poc</w:t>
            </w:r>
            <w:r w:rsidRPr="009F5A00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9F5A00">
              <w:rPr>
                <w:bCs/>
                <w:sz w:val="20"/>
                <w:szCs w:val="20"/>
                <w:shd w:val="clear" w:color="auto" w:fill="FFFFFF"/>
              </w:rPr>
              <w:t>temps, i provoquen crescudes dels rius i torrentades devastadores.</w:t>
            </w:r>
            <w:r w:rsidRPr="009F5A00">
              <w:rPr>
                <w:bCs/>
                <w:sz w:val="20"/>
                <w:szCs w:val="20"/>
                <w:shd w:val="clear" w:color="auto" w:fill="FFFFFF"/>
              </w:rPr>
              <w:br/>
            </w:r>
            <w:r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/>
                <w:bCs/>
                <w:sz w:val="20"/>
                <w:szCs w:val="20"/>
                <w:shd w:val="clear" w:color="auto" w:fill="FFFFFF"/>
              </w:rPr>
              <w:t>T</w:t>
            </w:r>
            <w:r w:rsidRPr="00407B6B">
              <w:rPr>
                <w:b/>
                <w:bCs/>
                <w:sz w:val="20"/>
                <w:szCs w:val="20"/>
                <w:shd w:val="clear" w:color="auto" w:fill="FFFFFF"/>
              </w:rPr>
              <w:t>erratrèmols</w:t>
            </w:r>
            <w:r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Pr="009F5A00">
              <w:rPr>
                <w:bCs/>
                <w:sz w:val="20"/>
                <w:szCs w:val="20"/>
                <w:shd w:val="clear" w:color="auto" w:fill="FFFFFF"/>
              </w:rPr>
              <w:t>es produeixen pel moviment de l'escorça terrestre</w:t>
            </w:r>
            <w:r w:rsidRPr="009F5A00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9F5A00">
              <w:rPr>
                <w:bCs/>
                <w:sz w:val="20"/>
                <w:szCs w:val="20"/>
                <w:shd w:val="clear" w:color="auto" w:fill="FFFFFF"/>
              </w:rPr>
              <w:t xml:space="preserve">i poden originar </w:t>
            </w:r>
            <w:r w:rsidR="00DA661E">
              <w:rPr>
                <w:bCs/>
                <w:sz w:val="20"/>
                <w:szCs w:val="20"/>
                <w:shd w:val="clear" w:color="auto" w:fill="FFFFFF"/>
              </w:rPr>
              <w:t xml:space="preserve">grans </w:t>
            </w:r>
            <w:r w:rsidRPr="009F5A00">
              <w:rPr>
                <w:bCs/>
                <w:sz w:val="20"/>
                <w:szCs w:val="20"/>
                <w:shd w:val="clear" w:color="auto" w:fill="FFFFFF"/>
              </w:rPr>
              <w:t>ca</w:t>
            </w:r>
            <w:r w:rsidR="00DA661E">
              <w:rPr>
                <w:bCs/>
                <w:sz w:val="20"/>
                <w:szCs w:val="20"/>
                <w:shd w:val="clear" w:color="auto" w:fill="FFFFFF"/>
              </w:rPr>
              <w:t>tàstrofes (esfondrament de construccions)</w:t>
            </w:r>
            <w:r w:rsidRPr="009F5A00">
              <w:rPr>
                <w:bCs/>
                <w:sz w:val="20"/>
                <w:szCs w:val="20"/>
                <w:shd w:val="clear" w:color="auto" w:fill="FFFFFF"/>
              </w:rPr>
              <w:t>.</w:t>
            </w:r>
            <w:r>
              <w:rPr>
                <w:bCs/>
                <w:sz w:val="20"/>
                <w:szCs w:val="20"/>
                <w:shd w:val="clear" w:color="auto" w:fill="FFFFFF"/>
              </w:rPr>
              <w:br/>
            </w:r>
            <w:r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9F5A00"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> </w:t>
            </w:r>
            <w:r w:rsidR="00DA661E">
              <w:rPr>
                <w:b/>
                <w:bCs/>
                <w:sz w:val="20"/>
                <w:szCs w:val="20"/>
                <w:shd w:val="clear" w:color="auto" w:fill="FFFFFF"/>
              </w:rPr>
              <w:t>E</w:t>
            </w:r>
            <w:r w:rsidRPr="00407B6B">
              <w:rPr>
                <w:b/>
                <w:bCs/>
                <w:sz w:val="20"/>
                <w:szCs w:val="20"/>
                <w:shd w:val="clear" w:color="auto" w:fill="FFFFFF"/>
              </w:rPr>
              <w:t>rupcions volcàniques</w:t>
            </w:r>
            <w:r w:rsidR="00DA661E"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Pr="009F5A00">
              <w:rPr>
                <w:bCs/>
                <w:sz w:val="20"/>
                <w:szCs w:val="20"/>
                <w:shd w:val="clear" w:color="auto" w:fill="FFFFFF"/>
              </w:rPr>
              <w:t>poden arrasar territoris amb els materials</w:t>
            </w:r>
            <w:r w:rsidRPr="009F5A00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9F5A00">
              <w:rPr>
                <w:bCs/>
                <w:sz w:val="20"/>
                <w:szCs w:val="20"/>
                <w:shd w:val="clear" w:color="auto" w:fill="FFFFFF"/>
              </w:rPr>
              <w:t>expel·lits.</w:t>
            </w:r>
            <w:r w:rsidRPr="009F5A00">
              <w:rPr>
                <w:bCs/>
                <w:sz w:val="20"/>
                <w:szCs w:val="20"/>
                <w:shd w:val="clear" w:color="auto" w:fill="FFFFFF"/>
              </w:rPr>
              <w:br/>
              <w:t>•</w:t>
            </w:r>
            <w:r w:rsidRPr="009F5A00"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>Una tercera part de l</w:t>
            </w:r>
            <w:r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 xml:space="preserve">a població mundial viu en zones </w:t>
            </w:r>
            <w:r w:rsidR="00DA661E"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>de risc natural.</w:t>
            </w:r>
            <w:r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br/>
            </w:r>
            <w:r w:rsidRPr="009F5A00">
              <w:rPr>
                <w:bCs/>
                <w:sz w:val="20"/>
                <w:szCs w:val="20"/>
                <w:shd w:val="clear" w:color="auto" w:fill="FFFFFF"/>
              </w:rPr>
              <w:t>•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9F5A00">
              <w:rPr>
                <w:bCs/>
                <w:sz w:val="20"/>
                <w:szCs w:val="20"/>
                <w:shd w:val="clear" w:color="auto" w:fill="FFFFFF"/>
              </w:rPr>
              <w:t>La</w:t>
            </w:r>
            <w:r w:rsidRPr="009F5A00"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> </w:t>
            </w:r>
            <w:r w:rsidRPr="00407B6B">
              <w:rPr>
                <w:b/>
                <w:bCs/>
                <w:sz w:val="20"/>
                <w:szCs w:val="20"/>
                <w:shd w:val="clear" w:color="auto" w:fill="FFFFFF"/>
              </w:rPr>
              <w:t>predicció</w:t>
            </w:r>
            <w:r w:rsidRPr="009F5A00"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> </w:t>
            </w:r>
            <w:r w:rsidRPr="009F5A00">
              <w:rPr>
                <w:bCs/>
                <w:sz w:val="20"/>
                <w:szCs w:val="20"/>
                <w:shd w:val="clear" w:color="auto" w:fill="FFFFFF"/>
              </w:rPr>
              <w:t>i la</w:t>
            </w:r>
            <w:r w:rsidRPr="009F5A00"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> </w:t>
            </w:r>
            <w:r w:rsidRPr="00407B6B">
              <w:rPr>
                <w:b/>
                <w:bCs/>
                <w:sz w:val="20"/>
                <w:szCs w:val="20"/>
                <w:shd w:val="clear" w:color="auto" w:fill="FFFFFF"/>
              </w:rPr>
              <w:t>prevenció</w:t>
            </w:r>
            <w:r w:rsidRPr="00407B6B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407B6B">
              <w:rPr>
                <w:bCs/>
                <w:sz w:val="20"/>
                <w:szCs w:val="20"/>
                <w:shd w:val="clear" w:color="auto" w:fill="FFFFFF"/>
              </w:rPr>
              <w:t>dels riscos naturals</w:t>
            </w:r>
            <w:r w:rsidRPr="009F5A00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no sempre </w:t>
            </w:r>
            <w:r w:rsidRPr="009F5A00">
              <w:rPr>
                <w:bCs/>
                <w:sz w:val="20"/>
                <w:szCs w:val="20"/>
                <w:shd w:val="clear" w:color="auto" w:fill="FFFFFF"/>
              </w:rPr>
              <w:t>és possible</w:t>
            </w:r>
            <w:r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E709A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EE709A" w:rsidRDefault="00EE709A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RISCOS PROVOCATS PER L’ACCIÓ HUMANA</w:t>
            </w:r>
          </w:p>
        </w:tc>
        <w:tc>
          <w:tcPr>
            <w:tcW w:w="1581" w:type="dxa"/>
            <w:vAlign w:val="center"/>
          </w:tcPr>
          <w:p w:rsidR="00EE709A" w:rsidRDefault="00EE709A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ISCOS TECNOLÒGICS</w:t>
            </w:r>
          </w:p>
        </w:tc>
        <w:tc>
          <w:tcPr>
            <w:tcW w:w="6062" w:type="dxa"/>
            <w:vAlign w:val="center"/>
          </w:tcPr>
          <w:p w:rsidR="00EE709A" w:rsidRPr="00EE709A" w:rsidRDefault="00BD36EC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E</w:t>
            </w:r>
            <w:r w:rsidR="00EE709A" w:rsidRPr="00EE709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riscos</w:t>
            </w:r>
            <w:r w:rsidR="00EE709A" w:rsidRPr="00EE709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EE709A" w:rsidRPr="00EE709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ecnològic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són</w:t>
            </w:r>
            <w:r w:rsidR="00DA66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rivats</w:t>
            </w:r>
            <w:r w:rsidR="00EE709A" w:rsidRPr="00EE709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ls </w:t>
            </w:r>
            <w:r w:rsidR="00EE709A" w:rsidRPr="00EE709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rrors de l'ús de la tècnica</w:t>
            </w:r>
            <w:r w:rsidR="00DA66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EE709A" w:rsidRPr="00EE709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 w:rsidR="00EE709A" w:rsidRPr="00EE709A">
              <w:rPr>
                <w:rFonts w:eastAsia="Times New Roman" w:cs="Times New Roman"/>
                <w:sz w:val="20"/>
                <w:szCs w:val="20"/>
                <w:lang w:eastAsia="ca-ES"/>
              </w:rPr>
              <w:t> </w:t>
            </w:r>
            <w:r w:rsidR="00DA66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n algun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casos poden ser molt perilloso</w:t>
            </w:r>
            <w:r w:rsidR="00DA66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 per a les persones i e</w:t>
            </w:r>
            <w:r w:rsidR="00EE709A" w:rsidRPr="00EE709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 medi ambient.</w:t>
            </w:r>
            <w:r w:rsidR="00DA66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 són exemple les </w:t>
            </w:r>
            <w:r w:rsidR="00DA661E" w:rsidRPr="00BD36E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uites de substàncies</w:t>
            </w:r>
            <w:r w:rsidR="00DA66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centrals nuclears o químiques:</w:t>
            </w:r>
            <w:r w:rsidR="00EE709A" w:rsidRPr="00EE709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EE709A"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EE709A" w:rsidRPr="00EE709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4E1E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ot i ser força segures, a</w:t>
            </w:r>
            <w:r w:rsidR="00EE709A" w:rsidRPr="00EE709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es </w:t>
            </w:r>
            <w:r w:rsidR="00EE709A" w:rsidRPr="00EE709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entrals nuclears</w:t>
            </w:r>
            <w:r w:rsidR="00EE709A" w:rsidRPr="00EE709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hi ha la possibilitat que es produeixin </w:t>
            </w:r>
            <w:r w:rsidR="00EE709A" w:rsidRPr="00EE709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uites de material radioactiu</w:t>
            </w:r>
            <w:r w:rsidR="00EE709A" w:rsidRPr="00EE709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Txernòbil (Ucraïna).</w:t>
            </w:r>
            <w:r w:rsidR="00EE709A" w:rsidRPr="00EE709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EE709A" w:rsidRPr="006258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EE709A" w:rsidRPr="00EE709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La </w:t>
            </w:r>
            <w:r w:rsidR="00EE709A" w:rsidRPr="00EE709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taminació de l’aire</w:t>
            </w:r>
            <w:r w:rsidR="00EE709A" w:rsidRPr="00EE709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rovocada pels </w:t>
            </w:r>
            <w:r w:rsidR="00EE709A" w:rsidRPr="00EE709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ductes químics</w:t>
            </w:r>
            <w:r w:rsidR="00EE709A" w:rsidRPr="00EE709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també pot causar moltes víctimes: Bophal (Índia).</w:t>
            </w:r>
          </w:p>
        </w:tc>
      </w:tr>
      <w:tr w:rsidR="00EE709A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EE709A" w:rsidRDefault="00EE709A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EE709A" w:rsidRDefault="00EE709A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TAMINA-CIÓ MEDIAM-BIENTAL</w:t>
            </w:r>
          </w:p>
        </w:tc>
        <w:tc>
          <w:tcPr>
            <w:tcW w:w="6062" w:type="dxa"/>
            <w:vAlign w:val="center"/>
          </w:tcPr>
          <w:p w:rsidR="00EE709A" w:rsidRPr="00EE709A" w:rsidRDefault="00EE709A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EE709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Les </w:t>
            </w:r>
            <w:r w:rsidRPr="00EE709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tivitats industrials</w:t>
            </w:r>
            <w:r w:rsidR="004E1E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comporten </w:t>
            </w:r>
            <w:r w:rsidRPr="00EE709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lguns </w:t>
            </w:r>
            <w:r w:rsidRPr="00EE709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iscos de contaminació</w:t>
            </w:r>
            <w:r w:rsidR="004E1E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="004E1E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L</w:t>
            </w:r>
            <w:r w:rsidRPr="00EE709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 </w:t>
            </w:r>
            <w:r w:rsidRPr="00EE709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taminació atmosfèrica</w:t>
            </w:r>
            <w:r w:rsidRPr="00EE709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és tan gran que passa a les gotes de pluja i forma</w:t>
            </w:r>
            <w:r w:rsidR="00D601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E709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 que s'anomena </w:t>
            </w:r>
            <w:r w:rsidRPr="00EE709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luja àcida</w:t>
            </w:r>
            <w:r w:rsidR="004E1E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que</w:t>
            </w:r>
            <w:r w:rsidRPr="00EE709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mata la vegetació.</w:t>
            </w:r>
            <w:r w:rsidRPr="00EE709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Les </w:t>
            </w:r>
            <w:r w:rsidRPr="00EE709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igües residuals</w:t>
            </w:r>
            <w:r w:rsidR="004E1E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de poblacions i </w:t>
            </w:r>
            <w:r w:rsidRPr="00EE709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ndústries s'aboquen als rius o als sòls, causant també contaminació.</w:t>
            </w:r>
            <w:r w:rsidRPr="00EE709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L'atmosfera s'escalfa i causa l'</w:t>
            </w:r>
            <w:r w:rsidRPr="00EE709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fecte d'hivernacle</w:t>
            </w:r>
            <w:r w:rsidRPr="00EE709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que afavoreix el </w:t>
            </w:r>
            <w:r w:rsidRPr="00EE709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nvi climàtic</w:t>
            </w:r>
            <w:r w:rsidRPr="00EE709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</w:tbl>
    <w:p w:rsidR="00D82269" w:rsidRPr="00D82269" w:rsidRDefault="00D82269">
      <w:pPr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SOCIETAT I MEDI AMBIENT</w:t>
      </w:r>
      <w:r>
        <w:rPr>
          <w:b/>
          <w:bCs/>
          <w:sz w:val="28"/>
          <w:szCs w:val="28"/>
        </w:rPr>
        <w:t xml:space="preserve"> (2</w:t>
      </w:r>
      <w:r>
        <w:rPr>
          <w:b/>
          <w:bCs/>
          <w:sz w:val="28"/>
          <w:szCs w:val="28"/>
        </w:rPr>
        <w:t>/2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6062"/>
      </w:tblGrid>
      <w:tr w:rsidR="003054B7" w:rsidTr="00180016">
        <w:trPr>
          <w:trHeight w:val="245"/>
        </w:trPr>
        <w:tc>
          <w:tcPr>
            <w:tcW w:w="1929" w:type="dxa"/>
            <w:vAlign w:val="center"/>
          </w:tcPr>
          <w:p w:rsidR="003054B7" w:rsidRDefault="00222CAF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EL CANVI CLIMÀTIC</w:t>
            </w:r>
          </w:p>
        </w:tc>
        <w:tc>
          <w:tcPr>
            <w:tcW w:w="1581" w:type="dxa"/>
            <w:vAlign w:val="center"/>
          </w:tcPr>
          <w:p w:rsidR="003054B7" w:rsidRDefault="003401F0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 CANVI CLIMÀTIC</w:t>
            </w:r>
          </w:p>
        </w:tc>
        <w:tc>
          <w:tcPr>
            <w:tcW w:w="6062" w:type="dxa"/>
            <w:vAlign w:val="center"/>
          </w:tcPr>
          <w:p w:rsidR="003054B7" w:rsidRPr="003401F0" w:rsidRDefault="003401F0" w:rsidP="003401F0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ca-ES"/>
              </w:rPr>
            </w:pPr>
            <w:r w:rsidRPr="003401F0">
              <w:rPr>
                <w:bCs/>
                <w:sz w:val="20"/>
                <w:szCs w:val="20"/>
                <w:shd w:val="clear" w:color="auto" w:fill="FFFFFF"/>
              </w:rPr>
              <w:t>•</w:t>
            </w:r>
            <w:r w:rsidRPr="003401F0"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> </w:t>
            </w:r>
            <w:r w:rsidRPr="003401F0">
              <w:rPr>
                <w:bCs/>
                <w:sz w:val="20"/>
                <w:szCs w:val="20"/>
                <w:shd w:val="clear" w:color="auto" w:fill="FFFFFF"/>
              </w:rPr>
              <w:t xml:space="preserve">El </w:t>
            </w:r>
            <w:r w:rsidRPr="003401F0">
              <w:rPr>
                <w:b/>
                <w:bCs/>
                <w:sz w:val="20"/>
                <w:szCs w:val="20"/>
                <w:shd w:val="clear" w:color="auto" w:fill="FFFFFF"/>
              </w:rPr>
              <w:t>canvi climàtic</w:t>
            </w:r>
            <w:r w:rsidRPr="003401F0">
              <w:rPr>
                <w:bCs/>
                <w:sz w:val="20"/>
                <w:szCs w:val="20"/>
                <w:shd w:val="clear" w:color="auto" w:fill="FFFFFF"/>
              </w:rPr>
              <w:t xml:space="preserve"> és el </w:t>
            </w:r>
            <w:r w:rsidRPr="00DC264E">
              <w:rPr>
                <w:bCs/>
                <w:sz w:val="20"/>
                <w:szCs w:val="20"/>
                <w:shd w:val="clear" w:color="auto" w:fill="FFFFFF"/>
              </w:rPr>
              <w:t xml:space="preserve">conjunt de </w:t>
            </w:r>
            <w:r w:rsidRPr="00DC264E">
              <w:rPr>
                <w:b/>
                <w:bCs/>
                <w:sz w:val="20"/>
                <w:szCs w:val="20"/>
                <w:shd w:val="clear" w:color="auto" w:fill="FFFFFF"/>
              </w:rPr>
              <w:t>grans</w:t>
            </w:r>
            <w:r w:rsidRPr="00DC264E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="00DC264E" w:rsidRPr="00DC264E">
              <w:rPr>
                <w:b/>
                <w:bCs/>
                <w:sz w:val="20"/>
                <w:szCs w:val="20"/>
                <w:shd w:val="clear" w:color="auto" w:fill="FFFFFF"/>
              </w:rPr>
              <w:t>alteracions del clima</w:t>
            </w:r>
            <w:r w:rsidRPr="00DC264E">
              <w:rPr>
                <w:bCs/>
                <w:sz w:val="20"/>
                <w:szCs w:val="20"/>
                <w:shd w:val="clear" w:color="auto" w:fill="FFFFFF"/>
              </w:rPr>
              <w:t xml:space="preserve"> degudes a l'</w:t>
            </w:r>
            <w:r w:rsidRPr="00DC264E">
              <w:rPr>
                <w:b/>
                <w:bCs/>
                <w:sz w:val="20"/>
                <w:szCs w:val="20"/>
                <w:shd w:val="clear" w:color="auto" w:fill="FFFFFF"/>
              </w:rPr>
              <w:t>augment de la temperatura</w:t>
            </w:r>
            <w:r w:rsidRPr="00DC264E">
              <w:rPr>
                <w:bCs/>
                <w:sz w:val="20"/>
                <w:szCs w:val="20"/>
                <w:shd w:val="clear" w:color="auto" w:fill="FFFFFF"/>
              </w:rPr>
              <w:t xml:space="preserve"> del planeta.</w:t>
            </w:r>
            <w:r w:rsidRPr="00DC264E">
              <w:rPr>
                <w:bCs/>
                <w:sz w:val="20"/>
                <w:szCs w:val="20"/>
                <w:shd w:val="clear" w:color="auto" w:fill="FFFFFF"/>
              </w:rPr>
              <w:br/>
            </w:r>
            <w:r w:rsidRPr="003401F0">
              <w:rPr>
                <w:bCs/>
                <w:sz w:val="20"/>
                <w:szCs w:val="20"/>
                <w:shd w:val="clear" w:color="auto" w:fill="FFFFFF"/>
              </w:rPr>
              <w:t>•</w:t>
            </w:r>
            <w:r w:rsidRPr="003401F0"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> </w:t>
            </w:r>
            <w:r w:rsidR="00BD36EC">
              <w:rPr>
                <w:bCs/>
                <w:sz w:val="20"/>
                <w:szCs w:val="20"/>
                <w:shd w:val="clear" w:color="auto" w:fill="FFFFFF"/>
              </w:rPr>
              <w:t>D</w:t>
            </w:r>
            <w:r w:rsidRPr="003401F0">
              <w:rPr>
                <w:bCs/>
                <w:sz w:val="20"/>
                <w:szCs w:val="20"/>
                <w:shd w:val="clear" w:color="auto" w:fill="FFFFFF"/>
              </w:rPr>
              <w:t>es de fa unes dècades, l'</w:t>
            </w:r>
            <w:r w:rsidRPr="003401F0">
              <w:rPr>
                <w:b/>
                <w:bCs/>
                <w:sz w:val="20"/>
                <w:szCs w:val="20"/>
                <w:shd w:val="clear" w:color="auto" w:fill="FFFFFF"/>
              </w:rPr>
              <w:t>activitat humana</w:t>
            </w:r>
            <w:r w:rsidRPr="003401F0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3401F0">
              <w:rPr>
                <w:b/>
                <w:bCs/>
                <w:sz w:val="20"/>
                <w:szCs w:val="20"/>
                <w:shd w:val="clear" w:color="auto" w:fill="FFFFFF"/>
              </w:rPr>
              <w:t>ha influït de manera decisiva</w:t>
            </w:r>
            <w:r w:rsidRPr="003401F0">
              <w:rPr>
                <w:bCs/>
                <w:sz w:val="20"/>
                <w:szCs w:val="20"/>
                <w:shd w:val="clear" w:color="auto" w:fill="FFFFFF"/>
              </w:rPr>
              <w:t xml:space="preserve"> en l'</w:t>
            </w:r>
            <w:r w:rsidRPr="003401F0">
              <w:rPr>
                <w:b/>
                <w:bCs/>
                <w:sz w:val="20"/>
                <w:szCs w:val="20"/>
                <w:shd w:val="clear" w:color="auto" w:fill="FFFFFF"/>
              </w:rPr>
              <w:t>escalfament global</w:t>
            </w:r>
            <w:r w:rsidRPr="003401F0">
              <w:rPr>
                <w:bCs/>
                <w:sz w:val="20"/>
                <w:szCs w:val="20"/>
                <w:shd w:val="clear" w:color="auto" w:fill="FFFFFF"/>
              </w:rPr>
              <w:t>.</w:t>
            </w:r>
            <w:r w:rsidRPr="003401F0">
              <w:rPr>
                <w:bCs/>
                <w:sz w:val="20"/>
                <w:szCs w:val="20"/>
                <w:shd w:val="clear" w:color="auto" w:fill="FFFFFF"/>
              </w:rPr>
              <w:br/>
              <w:t>•</w:t>
            </w:r>
            <w:r w:rsidRPr="003401F0"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> </w:t>
            </w:r>
            <w:r w:rsidR="00BD36EC">
              <w:rPr>
                <w:b/>
                <w:bCs/>
                <w:sz w:val="20"/>
                <w:szCs w:val="20"/>
                <w:shd w:val="clear" w:color="auto" w:fill="FFFFFF"/>
              </w:rPr>
              <w:t>C</w:t>
            </w:r>
            <w:r w:rsidRPr="003401F0">
              <w:rPr>
                <w:b/>
                <w:bCs/>
                <w:sz w:val="20"/>
                <w:szCs w:val="20"/>
                <w:shd w:val="clear" w:color="auto" w:fill="FFFFFF"/>
              </w:rPr>
              <w:t>onseqüències</w:t>
            </w:r>
            <w:r w:rsidRPr="003401F0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3401F0">
              <w:rPr>
                <w:b/>
                <w:bCs/>
                <w:sz w:val="20"/>
                <w:szCs w:val="20"/>
                <w:shd w:val="clear" w:color="auto" w:fill="FFFFFF"/>
              </w:rPr>
              <w:t>del canvi climàtic</w:t>
            </w:r>
            <w:r w:rsidR="00BD36EC">
              <w:rPr>
                <w:bCs/>
                <w:sz w:val="20"/>
                <w:szCs w:val="20"/>
                <w:shd w:val="clear" w:color="auto" w:fill="FFFFFF"/>
              </w:rPr>
              <w:t>:</w:t>
            </w:r>
            <w:r w:rsidR="00BD36EC">
              <w:rPr>
                <w:bCs/>
                <w:sz w:val="20"/>
                <w:szCs w:val="20"/>
                <w:shd w:val="clear" w:color="auto" w:fill="FFFFFF"/>
              </w:rPr>
              <w:br/>
              <w:t xml:space="preserve">– </w:t>
            </w:r>
            <w:r w:rsidR="00BD36EC" w:rsidRPr="00BD36EC">
              <w:rPr>
                <w:b/>
                <w:bCs/>
                <w:sz w:val="20"/>
                <w:szCs w:val="20"/>
                <w:shd w:val="clear" w:color="auto" w:fill="FFFFFF"/>
              </w:rPr>
              <w:t>D</w:t>
            </w:r>
            <w:r w:rsidRPr="00BD36EC">
              <w:rPr>
                <w:b/>
                <w:bCs/>
                <w:sz w:val="20"/>
                <w:szCs w:val="20"/>
                <w:shd w:val="clear" w:color="auto" w:fill="FFFFFF"/>
              </w:rPr>
              <w:t>esglaç</w:t>
            </w:r>
            <w:r w:rsidRPr="00BD36EC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BD36EC">
              <w:rPr>
                <w:b/>
                <w:bCs/>
                <w:sz w:val="20"/>
                <w:szCs w:val="20"/>
                <w:shd w:val="clear" w:color="auto" w:fill="FFFFFF"/>
              </w:rPr>
              <w:t>de les glaceres</w:t>
            </w:r>
            <w:r w:rsidRPr="003401F0">
              <w:rPr>
                <w:bCs/>
                <w:sz w:val="20"/>
                <w:szCs w:val="20"/>
                <w:shd w:val="clear" w:color="auto" w:fill="FFFFFF"/>
              </w:rPr>
              <w:t xml:space="preserve"> i el consegüent </w:t>
            </w:r>
            <w:r w:rsidRPr="003401F0">
              <w:rPr>
                <w:b/>
                <w:bCs/>
                <w:sz w:val="20"/>
                <w:szCs w:val="20"/>
                <w:shd w:val="clear" w:color="auto" w:fill="FFFFFF"/>
              </w:rPr>
              <w:t>augment del nivell del mar</w:t>
            </w:r>
            <w:r w:rsidRPr="003401F0">
              <w:rPr>
                <w:bCs/>
                <w:sz w:val="20"/>
                <w:szCs w:val="20"/>
                <w:shd w:val="clear" w:color="auto" w:fill="FFFFFF"/>
              </w:rPr>
              <w:t>.</w:t>
            </w:r>
            <w:r w:rsidR="00BD36EC">
              <w:rPr>
                <w:bCs/>
                <w:sz w:val="20"/>
                <w:szCs w:val="20"/>
                <w:shd w:val="clear" w:color="auto" w:fill="FFFFFF"/>
              </w:rPr>
              <w:br/>
              <w:t>– A</w:t>
            </w:r>
            <w:r w:rsidRPr="003401F0">
              <w:rPr>
                <w:bCs/>
                <w:sz w:val="20"/>
                <w:szCs w:val="20"/>
                <w:shd w:val="clear" w:color="auto" w:fill="FFFFFF"/>
              </w:rPr>
              <w:t>ugment de diversos</w:t>
            </w:r>
            <w:r w:rsidRPr="003401F0"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> </w:t>
            </w:r>
            <w:r w:rsidRPr="003401F0">
              <w:rPr>
                <w:b/>
                <w:bCs/>
                <w:sz w:val="20"/>
                <w:szCs w:val="20"/>
                <w:shd w:val="clear" w:color="auto" w:fill="FFFFFF"/>
              </w:rPr>
              <w:t>fenòmens meteorològics extremats</w:t>
            </w:r>
            <w:r w:rsidR="00BD36EC">
              <w:rPr>
                <w:bCs/>
                <w:sz w:val="20"/>
                <w:szCs w:val="20"/>
                <w:shd w:val="clear" w:color="auto" w:fill="FFFFFF"/>
              </w:rPr>
              <w:t>.</w:t>
            </w:r>
            <w:r w:rsidR="00BD36EC">
              <w:rPr>
                <w:bCs/>
                <w:sz w:val="20"/>
                <w:szCs w:val="20"/>
                <w:shd w:val="clear" w:color="auto" w:fill="FFFFFF"/>
              </w:rPr>
              <w:br/>
              <w:t xml:space="preserve">– </w:t>
            </w:r>
            <w:r w:rsidR="00BD36EC">
              <w:rPr>
                <w:b/>
                <w:bCs/>
                <w:sz w:val="20"/>
                <w:szCs w:val="20"/>
                <w:shd w:val="clear" w:color="auto" w:fill="FFFFFF"/>
              </w:rPr>
              <w:t>A</w:t>
            </w:r>
            <w:r w:rsidRPr="003401F0">
              <w:rPr>
                <w:b/>
                <w:bCs/>
                <w:sz w:val="20"/>
                <w:szCs w:val="20"/>
                <w:shd w:val="clear" w:color="auto" w:fill="FFFFFF"/>
              </w:rPr>
              <w:t>menaça</w:t>
            </w:r>
            <w:r w:rsidRPr="003401F0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3401F0">
              <w:rPr>
                <w:b/>
                <w:bCs/>
                <w:sz w:val="20"/>
                <w:szCs w:val="20"/>
                <w:shd w:val="clear" w:color="auto" w:fill="FFFFFF"/>
              </w:rPr>
              <w:t>per als éssers vius</w:t>
            </w:r>
            <w:r w:rsidRPr="003401F0">
              <w:rPr>
                <w:rStyle w:val="apple-converted-space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3401F0">
              <w:rPr>
                <w:bCs/>
                <w:sz w:val="20"/>
                <w:szCs w:val="20"/>
                <w:shd w:val="clear" w:color="auto" w:fill="FFFFFF"/>
              </w:rPr>
              <w:t>que no són capaços d'aclimatar-se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a les</w:t>
            </w:r>
            <w:r w:rsidRPr="003401F0">
              <w:rPr>
                <w:bCs/>
                <w:sz w:val="20"/>
                <w:szCs w:val="20"/>
                <w:shd w:val="clear" w:color="auto" w:fill="FFFFFF"/>
              </w:rPr>
              <w:t xml:space="preserve"> noves condicions del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BD36EC">
              <w:rPr>
                <w:bCs/>
                <w:sz w:val="20"/>
                <w:szCs w:val="20"/>
                <w:shd w:val="clear" w:color="auto" w:fill="FFFFFF"/>
              </w:rPr>
              <w:t>seu hàbitat.</w:t>
            </w:r>
            <w:r w:rsidR="00BD36EC">
              <w:rPr>
                <w:bCs/>
                <w:sz w:val="20"/>
                <w:szCs w:val="20"/>
                <w:shd w:val="clear" w:color="auto" w:fill="FFFFFF"/>
              </w:rPr>
              <w:br/>
              <w:t xml:space="preserve">– </w:t>
            </w:r>
            <w:r w:rsidR="00BD36EC">
              <w:rPr>
                <w:b/>
                <w:bCs/>
                <w:sz w:val="20"/>
                <w:szCs w:val="20"/>
                <w:shd w:val="clear" w:color="auto" w:fill="FFFFFF"/>
              </w:rPr>
              <w:t>D</w:t>
            </w:r>
            <w:r w:rsidRPr="003401F0">
              <w:rPr>
                <w:b/>
                <w:bCs/>
                <w:sz w:val="20"/>
                <w:szCs w:val="20"/>
                <w:shd w:val="clear" w:color="auto" w:fill="FFFFFF"/>
              </w:rPr>
              <w:t>esertització</w:t>
            </w:r>
            <w:r w:rsidRPr="003401F0"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> </w:t>
            </w:r>
            <w:r w:rsidRPr="003401F0">
              <w:rPr>
                <w:bCs/>
                <w:sz w:val="20"/>
                <w:szCs w:val="20"/>
                <w:shd w:val="clear" w:color="auto" w:fill="FFFFFF"/>
              </w:rPr>
              <w:t>del territori provocada per l'augment de la temperatura i pel descens de</w:t>
            </w:r>
            <w:r w:rsidRPr="003401F0"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> </w:t>
            </w:r>
            <w:r w:rsidRPr="003401F0">
              <w:rPr>
                <w:bCs/>
                <w:sz w:val="20"/>
                <w:szCs w:val="20"/>
                <w:shd w:val="clear" w:color="auto" w:fill="FFFFFF"/>
              </w:rPr>
              <w:t>les precipitacions.</w:t>
            </w:r>
          </w:p>
        </w:tc>
      </w:tr>
      <w:tr w:rsidR="00F21C15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F21C15" w:rsidRDefault="00F21C15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EL MEDI AMBIENT URBÀ</w:t>
            </w:r>
          </w:p>
        </w:tc>
        <w:tc>
          <w:tcPr>
            <w:tcW w:w="1581" w:type="dxa"/>
            <w:vAlign w:val="center"/>
          </w:tcPr>
          <w:p w:rsidR="00F21C15" w:rsidRDefault="00F21C15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A CIUTAT, UN ECOSISTEMA OBERT</w:t>
            </w:r>
          </w:p>
        </w:tc>
        <w:tc>
          <w:tcPr>
            <w:tcW w:w="6062" w:type="dxa"/>
            <w:vAlign w:val="center"/>
          </w:tcPr>
          <w:p w:rsidR="00F21C15" w:rsidRPr="00F21C15" w:rsidRDefault="00F21C15" w:rsidP="003401F0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Les ciutats són </w:t>
            </w:r>
            <w:r w:rsidRPr="00F21C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cosistemes oberts</w:t>
            </w:r>
            <w:r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perquè:</w:t>
            </w:r>
            <w:r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Necessiten proveir-se de </w:t>
            </w:r>
            <w:r w:rsidRPr="00F21C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olts productes de l'exterior</w:t>
            </w:r>
            <w:r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energia, aliments, aigua, etc.</w:t>
            </w:r>
            <w:r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Produeixen gran quantitat de </w:t>
            </w:r>
            <w:r w:rsidRPr="00F21C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sidus que contaminen</w:t>
            </w:r>
            <w:r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orgànics i inorgànics, aigües, fums,etc.</w:t>
            </w:r>
            <w:r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 Els </w:t>
            </w:r>
            <w:r w:rsidRPr="00F21C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sidus</w:t>
            </w:r>
            <w:r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produïts per les ciutats necessiten uns processos de </w:t>
            </w:r>
            <w:r w:rsidRPr="00F21C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collida selectiva, reciclatgei depuració</w:t>
            </w:r>
            <w:r w:rsidR="00BD36E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F21C15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F21C15" w:rsidRDefault="00F21C15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F21C15" w:rsidRDefault="00F21C15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 CLIMA URBÀ</w:t>
            </w:r>
          </w:p>
        </w:tc>
        <w:tc>
          <w:tcPr>
            <w:tcW w:w="6062" w:type="dxa"/>
            <w:vAlign w:val="center"/>
          </w:tcPr>
          <w:p w:rsidR="00F21C15" w:rsidRPr="00F21C15" w:rsidRDefault="00F21C15" w:rsidP="003401F0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F21C15">
              <w:rPr>
                <w:rFonts w:eastAsia="Times New Roman" w:cs="Times New Roman"/>
                <w:sz w:val="20"/>
                <w:szCs w:val="20"/>
                <w:lang w:eastAsia="ca-ES"/>
              </w:rPr>
              <w:t> </w:t>
            </w:r>
            <w:r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es </w:t>
            </w:r>
            <w:r w:rsidRPr="00F21C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iutats</w:t>
            </w:r>
            <w:r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costumen a registrar </w:t>
            </w:r>
            <w:r w:rsidRPr="00F21C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emperatures entre 1</w:t>
            </w:r>
            <w:r w:rsidRPr="00F21C15"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  <w:lang w:eastAsia="ca-ES"/>
              </w:rPr>
              <w:t>o</w:t>
            </w:r>
            <w:r w:rsidRPr="00F21C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 i 4</w:t>
            </w:r>
            <w:r w:rsidRPr="00F21C15"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  <w:lang w:eastAsia="ca-ES"/>
              </w:rPr>
              <w:t>o</w:t>
            </w:r>
            <w:r w:rsidRPr="00F21C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 més altes que a les zones properes</w:t>
            </w:r>
            <w:r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és el que es coneix com a </w:t>
            </w:r>
            <w:r w:rsidRPr="00F21C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lla de calor</w:t>
            </w:r>
            <w:r w:rsidR="00BD36E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BD36E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</w:t>
            </w:r>
            <w:r w:rsidR="00BD36E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</w:t>
            </w:r>
            <w:r w:rsidRPr="00F21C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tors</w:t>
            </w:r>
            <w:r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e contribueixen a escalfar l’atmosfera de les ciutats: les calefaccions, les activitats de les fàbriques</w:t>
            </w:r>
            <w:r w:rsidR="00BD36E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, sobretot, els automòbils.</w:t>
            </w:r>
            <w:r w:rsidR="00BD36E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a </w:t>
            </w:r>
            <w:r w:rsidRPr="00F21C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l·lució</w:t>
            </w:r>
            <w:r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provocada per fàbriques i vehicles també és responsable que de vegades es formi sobre les ciutats un </w:t>
            </w:r>
            <w:r w:rsidRPr="00F21C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úvol dens i fosc</w:t>
            </w:r>
            <w:r w:rsidR="00BD36E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A les </w:t>
            </w:r>
            <w:r w:rsidRPr="00F21C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iutats dels països rics</w:t>
            </w:r>
            <w:r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a </w:t>
            </w:r>
            <w:r w:rsidRPr="00F21C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taminació tendeix a disminuir</w:t>
            </w:r>
            <w:r w:rsidR="00BD36E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s’hi</w:t>
            </w:r>
            <w:r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reg</w:t>
            </w:r>
            <w:r w:rsidR="00BD36E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ulen les activitats industrials, es</w:t>
            </w:r>
            <w:r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controlen els gasos dels cotxes…</w:t>
            </w:r>
          </w:p>
        </w:tc>
      </w:tr>
      <w:tr w:rsidR="00F21C15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F21C15" w:rsidRDefault="00F21C15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’EXPLOTACIÓ DELS RECURSOS NATURALS</w:t>
            </w:r>
          </w:p>
        </w:tc>
        <w:tc>
          <w:tcPr>
            <w:tcW w:w="1581" w:type="dxa"/>
            <w:vAlign w:val="center"/>
          </w:tcPr>
          <w:p w:rsidR="00F21C15" w:rsidRDefault="00F21C15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’EXPLOTACIÓ DELS RECURSOS</w:t>
            </w:r>
          </w:p>
        </w:tc>
        <w:tc>
          <w:tcPr>
            <w:tcW w:w="6062" w:type="dxa"/>
            <w:vAlign w:val="center"/>
          </w:tcPr>
          <w:p w:rsidR="00F21C15" w:rsidRPr="00F21C15" w:rsidRDefault="00BD36EC" w:rsidP="00C72AE5">
            <w:pPr>
              <w:rPr>
                <w:rFonts w:eastAsia="Times New Roman" w:cs="Times New Roman"/>
                <w:bCs/>
                <w:sz w:val="20"/>
                <w:szCs w:val="20"/>
                <w:shd w:val="clear" w:color="auto" w:fill="FFFFFF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 L</w:t>
            </w:r>
            <w:r w:rsidR="00F21C15"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 societat s’ha adonat de la </w:t>
            </w:r>
            <w:r w:rsidR="00F21C15" w:rsidRPr="00F21C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ecessitat</w:t>
            </w:r>
            <w:r w:rsidR="00F21C15"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tenir cura i de </w:t>
            </w:r>
            <w:r w:rsidR="00F21C15" w:rsidRPr="00F21C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antenir els recursos de la Terra</w:t>
            </w:r>
            <w:r w:rsidR="00F21C15"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Cal posar fre al consum creixent de recursos, perquè genera probleme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</w:t>
            </w:r>
            <w:r w:rsidR="00F21C15" w:rsidRPr="00F21C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s problemes bàsics</w:t>
            </w:r>
            <w:r w:rsidR="00F21C15"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e han ajudat a aquesta </w:t>
            </w:r>
            <w:r w:rsidR="00F21C15" w:rsidRPr="00F21C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esa de consciència</w:t>
            </w:r>
            <w:r w:rsidR="00F21C15"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="00F21C15"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</w:t>
            </w:r>
            <w:r w:rsid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3E78D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</w:t>
            </w:r>
            <w:r w:rsidR="00F21C15" w:rsidRPr="00F21C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xhauriment</w:t>
            </w:r>
            <w:r w:rsidR="00F21C15" w:rsidRPr="00567D8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="00F21C15" w:rsidRPr="00F21C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ls</w:t>
            </w:r>
            <w:r w:rsidR="00F21C15" w:rsidRPr="00567D8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="00F21C15" w:rsidRPr="00F21C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cursos no renovables</w:t>
            </w:r>
            <w:r w:rsidR="00F21C15"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com els energètics i minerals, que no s'han de malbaratar encara que en </w:t>
            </w:r>
            <w:r w:rsid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quedin reserves.</w:t>
            </w:r>
            <w:r w:rsid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3E78D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</w:t>
            </w:r>
            <w:r w:rsidR="003E78D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</w:t>
            </w:r>
            <w:r w:rsidR="00F21C15" w:rsidRPr="00F21C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gradació dels</w:t>
            </w:r>
            <w:r w:rsidR="00F21C15" w:rsidRPr="00567D8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="00F21C15" w:rsidRPr="00F21C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cursos renovables</w:t>
            </w:r>
            <w:r w:rsidR="003E78D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com l'aigua, </w:t>
            </w:r>
            <w:r w:rsidR="00F21C15"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 bo</w:t>
            </w:r>
            <w:r w:rsidR="003E78D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c i el sòl</w:t>
            </w:r>
            <w:r w:rsid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F21C15"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3E78D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</w:t>
            </w:r>
            <w:r w:rsidR="00F21C15" w:rsidRPr="00F21C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partiment desigual dels recursos</w:t>
            </w:r>
            <w:r w:rsidR="00F21C15" w:rsidRPr="00567D8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="00F21C15" w:rsidRPr="00F21C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 la Terra</w:t>
            </w:r>
            <w:r w:rsidR="003E78D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especialment</w:t>
            </w:r>
            <w:r w:rsidR="00F21C15"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en la facilitat per accedir-hi.</w:t>
            </w:r>
          </w:p>
        </w:tc>
      </w:tr>
      <w:tr w:rsidR="00F21C15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F21C15" w:rsidRDefault="00F21C15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F21C15" w:rsidRDefault="00F21C15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 DESENVOLU-PAMENT SOSTENIBLE</w:t>
            </w:r>
          </w:p>
        </w:tc>
        <w:tc>
          <w:tcPr>
            <w:tcW w:w="6062" w:type="dxa"/>
            <w:vAlign w:val="center"/>
          </w:tcPr>
          <w:p w:rsidR="00F21C15" w:rsidRPr="00F21C15" w:rsidRDefault="00F21C15" w:rsidP="00F21C1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F21C15">
              <w:rPr>
                <w:rFonts w:eastAsia="Times New Roman" w:cs="Times New Roman"/>
                <w:sz w:val="20"/>
                <w:szCs w:val="20"/>
                <w:lang w:eastAsia="ca-ES"/>
              </w:rPr>
              <w:t>  </w:t>
            </w:r>
            <w:r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a nostra societat ha començat a adonar-se que </w:t>
            </w:r>
            <w:r w:rsidRPr="00F21C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o pot</w:t>
            </w:r>
            <w:r w:rsidRPr="00567D8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F21C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xplotar els recursos</w:t>
            </w:r>
            <w:r w:rsidRPr="00567D8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F21C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 manera il·limitada</w:t>
            </w:r>
            <w:r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bookmarkStart w:id="1" w:name="_GoBack"/>
            <w:bookmarkEnd w:id="1"/>
            <w:r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567D80">
              <w:rPr>
                <w:rFonts w:ascii="Verdana" w:hAnsi="Verdana"/>
                <w:b/>
                <w:bCs/>
                <w:color w:val="000080"/>
                <w:sz w:val="20"/>
                <w:szCs w:val="20"/>
              </w:rPr>
              <w:t>-</w:t>
            </w:r>
            <w:r w:rsidR="00567D80">
              <w:rPr>
                <w:b/>
                <w:bCs/>
              </w:rPr>
              <w:t xml:space="preserve"> </w:t>
            </w:r>
            <w:r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lgunes espècies d’animals i de vegetals es troben en perill d’extinció; hi ha rius i mars contaminats; l’aire d’algunes ciutats de vegades és irrespirable...</w:t>
            </w:r>
            <w:r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 El </w:t>
            </w:r>
            <w:r w:rsidRPr="00F21C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envolupamen</w:t>
            </w:r>
            <w:r w:rsidRPr="00567D8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 sostenible</w:t>
            </w:r>
            <w:r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o </w:t>
            </w:r>
            <w:r w:rsidRPr="00567D8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ostenibilitat</w:t>
            </w:r>
            <w:r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fensa que l’augment del benestar actual no pot representar una reducció del benestar futur.</w:t>
            </w:r>
            <w:r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567D80">
              <w:rPr>
                <w:rFonts w:ascii="Verdana" w:hAnsi="Verdana"/>
                <w:b/>
                <w:bCs/>
                <w:color w:val="000080"/>
                <w:sz w:val="20"/>
                <w:szCs w:val="20"/>
              </w:rPr>
              <w:t>-</w:t>
            </w:r>
            <w:r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La </w:t>
            </w:r>
            <w:r w:rsidRPr="00F21C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ostenibilitat</w:t>
            </w:r>
            <w:r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és un conjunt de pràctiques que fa </w:t>
            </w:r>
            <w:r w:rsidRPr="00F21C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patible el manteniment del benestar</w:t>
            </w:r>
            <w:r w:rsidR="00567D80" w:rsidRPr="00567D8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</w:t>
            </w:r>
            <w:r w:rsidRPr="00F21C1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tual amb la cura del medi ambient</w:t>
            </w:r>
            <w:r w:rsidRPr="00F21C1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bookmarkEnd w:id="0"/>
    </w:tbl>
    <w:p w:rsidR="00545510" w:rsidRDefault="00545510"/>
    <w:sectPr w:rsidR="00545510" w:rsidSect="00736EF0">
      <w:headerReference w:type="default" r:id="rId9"/>
      <w:footerReference w:type="default" r:id="rId10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8C1" w:rsidRDefault="00D458C1" w:rsidP="0074622A">
      <w:pPr>
        <w:spacing w:after="0" w:line="240" w:lineRule="auto"/>
      </w:pPr>
      <w:r>
        <w:separator/>
      </w:r>
    </w:p>
  </w:endnote>
  <w:endnote w:type="continuationSeparator" w:id="0">
    <w:p w:rsidR="00D458C1" w:rsidRDefault="00D458C1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2A" w:rsidRPr="0074622A" w:rsidRDefault="00E55A2A" w:rsidP="00736EF0">
    <w:pPr>
      <w:pStyle w:val="Piedepgina"/>
      <w:jc w:val="center"/>
      <w:rPr>
        <w:lang w:val="es-ES"/>
      </w:rPr>
    </w:pPr>
    <w:r>
      <w:rPr>
        <w:lang w:val="es-ES"/>
      </w:rPr>
      <w:t>http://www.bu</w:t>
    </w:r>
    <w:r w:rsidR="00E9562E">
      <w:rPr>
        <w:lang w:val="es-ES"/>
      </w:rPr>
      <w:t>xaweb.cat/dos</w:t>
    </w:r>
    <w:r w:rsidR="00DF6119">
      <w:rPr>
        <w:lang w:val="es-ES"/>
      </w:rPr>
      <w:t>siers/mediambient</w:t>
    </w:r>
    <w:r>
      <w:rPr>
        <w:lang w:val="es-ES"/>
      </w:rPr>
      <w:t>.h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8C1" w:rsidRDefault="00D458C1" w:rsidP="0074622A">
      <w:pPr>
        <w:spacing w:after="0" w:line="240" w:lineRule="auto"/>
      </w:pPr>
      <w:r>
        <w:separator/>
      </w:r>
    </w:p>
  </w:footnote>
  <w:footnote w:type="continuationSeparator" w:id="0">
    <w:p w:rsidR="00D458C1" w:rsidRDefault="00D458C1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2A" w:rsidRPr="00736EF0" w:rsidRDefault="00E55A2A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Pr="00736EF0">
      <w:rPr>
        <w:sz w:val="24"/>
        <w:szCs w:val="24"/>
      </w:rPr>
      <w:t>GEOGRAFIA</w:t>
    </w:r>
  </w:p>
  <w:p w:rsidR="00E55A2A" w:rsidRDefault="00E55A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60880419"/>
    <w:multiLevelType w:val="hybridMultilevel"/>
    <w:tmpl w:val="C9A0A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79FE5E67"/>
    <w:multiLevelType w:val="hybridMultilevel"/>
    <w:tmpl w:val="C86EC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2A"/>
    <w:rsid w:val="000006DA"/>
    <w:rsid w:val="00006927"/>
    <w:rsid w:val="000137DB"/>
    <w:rsid w:val="00030E95"/>
    <w:rsid w:val="00033580"/>
    <w:rsid w:val="000345BB"/>
    <w:rsid w:val="000345E2"/>
    <w:rsid w:val="0004515C"/>
    <w:rsid w:val="00046FDE"/>
    <w:rsid w:val="00054CBE"/>
    <w:rsid w:val="00054FCD"/>
    <w:rsid w:val="00055F27"/>
    <w:rsid w:val="000565D6"/>
    <w:rsid w:val="00075231"/>
    <w:rsid w:val="00096225"/>
    <w:rsid w:val="000A5018"/>
    <w:rsid w:val="000B07B9"/>
    <w:rsid w:val="000C50B2"/>
    <w:rsid w:val="000C7D4C"/>
    <w:rsid w:val="000D0F3D"/>
    <w:rsid w:val="000D25DB"/>
    <w:rsid w:val="000D6CD1"/>
    <w:rsid w:val="000D7E45"/>
    <w:rsid w:val="000E2FBA"/>
    <w:rsid w:val="000F75D0"/>
    <w:rsid w:val="001066C8"/>
    <w:rsid w:val="00117745"/>
    <w:rsid w:val="0012378E"/>
    <w:rsid w:val="00125828"/>
    <w:rsid w:val="001319C5"/>
    <w:rsid w:val="0014231A"/>
    <w:rsid w:val="00142FBD"/>
    <w:rsid w:val="00144426"/>
    <w:rsid w:val="001461BB"/>
    <w:rsid w:val="00150520"/>
    <w:rsid w:val="001526BF"/>
    <w:rsid w:val="00153BC0"/>
    <w:rsid w:val="00163B89"/>
    <w:rsid w:val="00176CBB"/>
    <w:rsid w:val="00180016"/>
    <w:rsid w:val="0018287A"/>
    <w:rsid w:val="00186DFD"/>
    <w:rsid w:val="00193A3A"/>
    <w:rsid w:val="001A2EAD"/>
    <w:rsid w:val="001A7180"/>
    <w:rsid w:val="001B20CF"/>
    <w:rsid w:val="001B3124"/>
    <w:rsid w:val="001B7918"/>
    <w:rsid w:val="001D05EF"/>
    <w:rsid w:val="001D6713"/>
    <w:rsid w:val="001E26E3"/>
    <w:rsid w:val="001E640F"/>
    <w:rsid w:val="001F055C"/>
    <w:rsid w:val="001F5F9D"/>
    <w:rsid w:val="001F75F5"/>
    <w:rsid w:val="00213D7B"/>
    <w:rsid w:val="00213EE7"/>
    <w:rsid w:val="00214612"/>
    <w:rsid w:val="00216374"/>
    <w:rsid w:val="00217824"/>
    <w:rsid w:val="0022156D"/>
    <w:rsid w:val="002226B1"/>
    <w:rsid w:val="00222CAF"/>
    <w:rsid w:val="0022657B"/>
    <w:rsid w:val="00241287"/>
    <w:rsid w:val="00246E5A"/>
    <w:rsid w:val="00250E3C"/>
    <w:rsid w:val="002540D9"/>
    <w:rsid w:val="00254871"/>
    <w:rsid w:val="002551CA"/>
    <w:rsid w:val="0026503C"/>
    <w:rsid w:val="00267D3F"/>
    <w:rsid w:val="00271767"/>
    <w:rsid w:val="00276C35"/>
    <w:rsid w:val="00284540"/>
    <w:rsid w:val="0029114E"/>
    <w:rsid w:val="002966FD"/>
    <w:rsid w:val="002A1F2F"/>
    <w:rsid w:val="002B4163"/>
    <w:rsid w:val="002B42BB"/>
    <w:rsid w:val="002C405A"/>
    <w:rsid w:val="002D0C28"/>
    <w:rsid w:val="002D0EA4"/>
    <w:rsid w:val="002F1232"/>
    <w:rsid w:val="002F2EE0"/>
    <w:rsid w:val="002F483C"/>
    <w:rsid w:val="002F6725"/>
    <w:rsid w:val="00303857"/>
    <w:rsid w:val="003054B7"/>
    <w:rsid w:val="003068A9"/>
    <w:rsid w:val="00307F9B"/>
    <w:rsid w:val="00315E07"/>
    <w:rsid w:val="003218BF"/>
    <w:rsid w:val="00324440"/>
    <w:rsid w:val="00325DD1"/>
    <w:rsid w:val="00326A61"/>
    <w:rsid w:val="003313D4"/>
    <w:rsid w:val="00334686"/>
    <w:rsid w:val="00335DCF"/>
    <w:rsid w:val="00337217"/>
    <w:rsid w:val="0033795B"/>
    <w:rsid w:val="003401F0"/>
    <w:rsid w:val="003444D1"/>
    <w:rsid w:val="003500F2"/>
    <w:rsid w:val="00352916"/>
    <w:rsid w:val="00356FA3"/>
    <w:rsid w:val="003577D3"/>
    <w:rsid w:val="003606B2"/>
    <w:rsid w:val="00361C34"/>
    <w:rsid w:val="00361EE5"/>
    <w:rsid w:val="003631B5"/>
    <w:rsid w:val="003639BE"/>
    <w:rsid w:val="00377668"/>
    <w:rsid w:val="00381B56"/>
    <w:rsid w:val="0038611D"/>
    <w:rsid w:val="00392896"/>
    <w:rsid w:val="0039296F"/>
    <w:rsid w:val="00392D05"/>
    <w:rsid w:val="00394615"/>
    <w:rsid w:val="00397A28"/>
    <w:rsid w:val="003A3DEE"/>
    <w:rsid w:val="003B18ED"/>
    <w:rsid w:val="003B1CA0"/>
    <w:rsid w:val="003B2FD7"/>
    <w:rsid w:val="003C0D4A"/>
    <w:rsid w:val="003C6DBF"/>
    <w:rsid w:val="003D495C"/>
    <w:rsid w:val="003D70DB"/>
    <w:rsid w:val="003D7EBC"/>
    <w:rsid w:val="003E0970"/>
    <w:rsid w:val="003E1D43"/>
    <w:rsid w:val="003E1D83"/>
    <w:rsid w:val="003E4664"/>
    <w:rsid w:val="003E5EBC"/>
    <w:rsid w:val="003E717A"/>
    <w:rsid w:val="003E78D5"/>
    <w:rsid w:val="003F0357"/>
    <w:rsid w:val="003F25EA"/>
    <w:rsid w:val="00407B6B"/>
    <w:rsid w:val="00410263"/>
    <w:rsid w:val="004116EB"/>
    <w:rsid w:val="00413CDB"/>
    <w:rsid w:val="00414C63"/>
    <w:rsid w:val="00416610"/>
    <w:rsid w:val="004175AC"/>
    <w:rsid w:val="00421508"/>
    <w:rsid w:val="00426990"/>
    <w:rsid w:val="00427599"/>
    <w:rsid w:val="00430273"/>
    <w:rsid w:val="004377D8"/>
    <w:rsid w:val="00451FB4"/>
    <w:rsid w:val="004656A2"/>
    <w:rsid w:val="0046640C"/>
    <w:rsid w:val="00470C05"/>
    <w:rsid w:val="004747EB"/>
    <w:rsid w:val="004758A8"/>
    <w:rsid w:val="00475D07"/>
    <w:rsid w:val="004822D4"/>
    <w:rsid w:val="00484BD0"/>
    <w:rsid w:val="004878E4"/>
    <w:rsid w:val="00491316"/>
    <w:rsid w:val="004A65A0"/>
    <w:rsid w:val="004B54D4"/>
    <w:rsid w:val="004B6D40"/>
    <w:rsid w:val="004B7898"/>
    <w:rsid w:val="004C1784"/>
    <w:rsid w:val="004C562C"/>
    <w:rsid w:val="004C5B54"/>
    <w:rsid w:val="004D6F33"/>
    <w:rsid w:val="004E0CCF"/>
    <w:rsid w:val="004E1EED"/>
    <w:rsid w:val="004E7749"/>
    <w:rsid w:val="005046C3"/>
    <w:rsid w:val="00507B6B"/>
    <w:rsid w:val="00521F9B"/>
    <w:rsid w:val="00524740"/>
    <w:rsid w:val="00526647"/>
    <w:rsid w:val="005372D0"/>
    <w:rsid w:val="00545510"/>
    <w:rsid w:val="005457C5"/>
    <w:rsid w:val="005531E2"/>
    <w:rsid w:val="0055363B"/>
    <w:rsid w:val="00567D80"/>
    <w:rsid w:val="005817B5"/>
    <w:rsid w:val="00585CFC"/>
    <w:rsid w:val="005877EF"/>
    <w:rsid w:val="00593A97"/>
    <w:rsid w:val="00593DB0"/>
    <w:rsid w:val="00597D87"/>
    <w:rsid w:val="005A07D3"/>
    <w:rsid w:val="005B2A86"/>
    <w:rsid w:val="005C3727"/>
    <w:rsid w:val="005C612E"/>
    <w:rsid w:val="005C729D"/>
    <w:rsid w:val="005D1FD0"/>
    <w:rsid w:val="005E1B8C"/>
    <w:rsid w:val="00600CEE"/>
    <w:rsid w:val="00623DF9"/>
    <w:rsid w:val="006258D3"/>
    <w:rsid w:val="00626D2B"/>
    <w:rsid w:val="00627E67"/>
    <w:rsid w:val="00634464"/>
    <w:rsid w:val="00640EA0"/>
    <w:rsid w:val="00641018"/>
    <w:rsid w:val="006440E0"/>
    <w:rsid w:val="0065006E"/>
    <w:rsid w:val="00650A94"/>
    <w:rsid w:val="00651D39"/>
    <w:rsid w:val="00652A2D"/>
    <w:rsid w:val="00652E93"/>
    <w:rsid w:val="00671C72"/>
    <w:rsid w:val="00676A83"/>
    <w:rsid w:val="00677FA5"/>
    <w:rsid w:val="006801C5"/>
    <w:rsid w:val="0068781C"/>
    <w:rsid w:val="00691337"/>
    <w:rsid w:val="006925B8"/>
    <w:rsid w:val="00696454"/>
    <w:rsid w:val="00696ADA"/>
    <w:rsid w:val="006A11B8"/>
    <w:rsid w:val="006A3C8C"/>
    <w:rsid w:val="006A7CEB"/>
    <w:rsid w:val="006B2173"/>
    <w:rsid w:val="006B5475"/>
    <w:rsid w:val="006B6CDB"/>
    <w:rsid w:val="006B6F2D"/>
    <w:rsid w:val="006C0C44"/>
    <w:rsid w:val="006F4615"/>
    <w:rsid w:val="00702227"/>
    <w:rsid w:val="007071C6"/>
    <w:rsid w:val="0071026D"/>
    <w:rsid w:val="0071705C"/>
    <w:rsid w:val="0071756B"/>
    <w:rsid w:val="00736EF0"/>
    <w:rsid w:val="00736F9F"/>
    <w:rsid w:val="00740225"/>
    <w:rsid w:val="007421C9"/>
    <w:rsid w:val="0074622A"/>
    <w:rsid w:val="0075208B"/>
    <w:rsid w:val="00755180"/>
    <w:rsid w:val="00762C21"/>
    <w:rsid w:val="00763291"/>
    <w:rsid w:val="0077507C"/>
    <w:rsid w:val="00776873"/>
    <w:rsid w:val="0078755C"/>
    <w:rsid w:val="00787808"/>
    <w:rsid w:val="00790E9E"/>
    <w:rsid w:val="00792164"/>
    <w:rsid w:val="007923E6"/>
    <w:rsid w:val="00793389"/>
    <w:rsid w:val="00793752"/>
    <w:rsid w:val="0079450A"/>
    <w:rsid w:val="00797652"/>
    <w:rsid w:val="007A34F3"/>
    <w:rsid w:val="007A7253"/>
    <w:rsid w:val="007B4099"/>
    <w:rsid w:val="007C17EE"/>
    <w:rsid w:val="007C1D6E"/>
    <w:rsid w:val="007D0F26"/>
    <w:rsid w:val="007D4B7A"/>
    <w:rsid w:val="007F71EA"/>
    <w:rsid w:val="008010C6"/>
    <w:rsid w:val="008103AB"/>
    <w:rsid w:val="008166C3"/>
    <w:rsid w:val="00827B01"/>
    <w:rsid w:val="0084057B"/>
    <w:rsid w:val="00842365"/>
    <w:rsid w:val="00843B66"/>
    <w:rsid w:val="00846AE5"/>
    <w:rsid w:val="00846DFD"/>
    <w:rsid w:val="00851585"/>
    <w:rsid w:val="00856FC8"/>
    <w:rsid w:val="00866940"/>
    <w:rsid w:val="008710EE"/>
    <w:rsid w:val="00871BA4"/>
    <w:rsid w:val="008727EB"/>
    <w:rsid w:val="008864A2"/>
    <w:rsid w:val="008935E7"/>
    <w:rsid w:val="00894A21"/>
    <w:rsid w:val="00897FCB"/>
    <w:rsid w:val="008A067A"/>
    <w:rsid w:val="008A2AD0"/>
    <w:rsid w:val="008A4DC4"/>
    <w:rsid w:val="008B3EF6"/>
    <w:rsid w:val="008C04F6"/>
    <w:rsid w:val="008D1FE2"/>
    <w:rsid w:val="008D27DD"/>
    <w:rsid w:val="008E0261"/>
    <w:rsid w:val="008E64F3"/>
    <w:rsid w:val="008F07C2"/>
    <w:rsid w:val="008F1D4E"/>
    <w:rsid w:val="008F1D9C"/>
    <w:rsid w:val="008F291A"/>
    <w:rsid w:val="008F5EE0"/>
    <w:rsid w:val="00921ECF"/>
    <w:rsid w:val="00924AD4"/>
    <w:rsid w:val="00930B4B"/>
    <w:rsid w:val="00930BAB"/>
    <w:rsid w:val="00931DA3"/>
    <w:rsid w:val="00945BAE"/>
    <w:rsid w:val="0095099A"/>
    <w:rsid w:val="00952129"/>
    <w:rsid w:val="00955DAD"/>
    <w:rsid w:val="00960FAF"/>
    <w:rsid w:val="00963F62"/>
    <w:rsid w:val="00964593"/>
    <w:rsid w:val="00972A1E"/>
    <w:rsid w:val="009817DE"/>
    <w:rsid w:val="00985B4A"/>
    <w:rsid w:val="00994AEA"/>
    <w:rsid w:val="009A1BFD"/>
    <w:rsid w:val="009B03B5"/>
    <w:rsid w:val="009B0BC6"/>
    <w:rsid w:val="009B0FFF"/>
    <w:rsid w:val="009C5E30"/>
    <w:rsid w:val="009C78BA"/>
    <w:rsid w:val="009D2A47"/>
    <w:rsid w:val="009E005D"/>
    <w:rsid w:val="009E0F05"/>
    <w:rsid w:val="009F5A00"/>
    <w:rsid w:val="009F7ED6"/>
    <w:rsid w:val="00A14A75"/>
    <w:rsid w:val="00A27093"/>
    <w:rsid w:val="00A32A71"/>
    <w:rsid w:val="00A32B8B"/>
    <w:rsid w:val="00A33615"/>
    <w:rsid w:val="00A36F58"/>
    <w:rsid w:val="00A4090D"/>
    <w:rsid w:val="00A4135C"/>
    <w:rsid w:val="00A4180F"/>
    <w:rsid w:val="00A52C81"/>
    <w:rsid w:val="00A52F0F"/>
    <w:rsid w:val="00A609E3"/>
    <w:rsid w:val="00A62922"/>
    <w:rsid w:val="00A7517E"/>
    <w:rsid w:val="00A83A5C"/>
    <w:rsid w:val="00A85CDD"/>
    <w:rsid w:val="00AA4476"/>
    <w:rsid w:val="00AA49B4"/>
    <w:rsid w:val="00AB248C"/>
    <w:rsid w:val="00AB2B30"/>
    <w:rsid w:val="00AC7861"/>
    <w:rsid w:val="00AD299A"/>
    <w:rsid w:val="00AD61B2"/>
    <w:rsid w:val="00AD684E"/>
    <w:rsid w:val="00AD7D01"/>
    <w:rsid w:val="00AE0F3F"/>
    <w:rsid w:val="00AE119B"/>
    <w:rsid w:val="00AE536D"/>
    <w:rsid w:val="00AE6076"/>
    <w:rsid w:val="00B00BC8"/>
    <w:rsid w:val="00B044A4"/>
    <w:rsid w:val="00B05F59"/>
    <w:rsid w:val="00B06008"/>
    <w:rsid w:val="00B114D0"/>
    <w:rsid w:val="00B13E5D"/>
    <w:rsid w:val="00B17769"/>
    <w:rsid w:val="00B217AE"/>
    <w:rsid w:val="00B22623"/>
    <w:rsid w:val="00B22B50"/>
    <w:rsid w:val="00B22C71"/>
    <w:rsid w:val="00B2493D"/>
    <w:rsid w:val="00B27AB2"/>
    <w:rsid w:val="00B30550"/>
    <w:rsid w:val="00B31A73"/>
    <w:rsid w:val="00B5141C"/>
    <w:rsid w:val="00B5285C"/>
    <w:rsid w:val="00B52C4A"/>
    <w:rsid w:val="00B52ED3"/>
    <w:rsid w:val="00B570CF"/>
    <w:rsid w:val="00B63646"/>
    <w:rsid w:val="00B7672D"/>
    <w:rsid w:val="00B807F3"/>
    <w:rsid w:val="00B865D6"/>
    <w:rsid w:val="00BA110C"/>
    <w:rsid w:val="00BA201B"/>
    <w:rsid w:val="00BC6B64"/>
    <w:rsid w:val="00BD36EC"/>
    <w:rsid w:val="00BD6EFF"/>
    <w:rsid w:val="00BE0551"/>
    <w:rsid w:val="00BE3572"/>
    <w:rsid w:val="00BE422D"/>
    <w:rsid w:val="00BF5D27"/>
    <w:rsid w:val="00C05C4F"/>
    <w:rsid w:val="00C251EF"/>
    <w:rsid w:val="00C271DB"/>
    <w:rsid w:val="00C30812"/>
    <w:rsid w:val="00C320D3"/>
    <w:rsid w:val="00C32213"/>
    <w:rsid w:val="00C35534"/>
    <w:rsid w:val="00C37A11"/>
    <w:rsid w:val="00C41A2B"/>
    <w:rsid w:val="00C445D5"/>
    <w:rsid w:val="00C65A40"/>
    <w:rsid w:val="00C67C0D"/>
    <w:rsid w:val="00C72AE5"/>
    <w:rsid w:val="00C76FDD"/>
    <w:rsid w:val="00C83A88"/>
    <w:rsid w:val="00C90723"/>
    <w:rsid w:val="00C92892"/>
    <w:rsid w:val="00CA0165"/>
    <w:rsid w:val="00CA0A69"/>
    <w:rsid w:val="00CA0F07"/>
    <w:rsid w:val="00CA1DC7"/>
    <w:rsid w:val="00CB19C0"/>
    <w:rsid w:val="00CB27BE"/>
    <w:rsid w:val="00CC4EE4"/>
    <w:rsid w:val="00CC52AD"/>
    <w:rsid w:val="00CC6695"/>
    <w:rsid w:val="00CD096E"/>
    <w:rsid w:val="00CD39EE"/>
    <w:rsid w:val="00CD52AF"/>
    <w:rsid w:val="00CD75AF"/>
    <w:rsid w:val="00CE1C75"/>
    <w:rsid w:val="00CF1C65"/>
    <w:rsid w:val="00CF4ED6"/>
    <w:rsid w:val="00CF52DA"/>
    <w:rsid w:val="00D11FAD"/>
    <w:rsid w:val="00D240DD"/>
    <w:rsid w:val="00D25480"/>
    <w:rsid w:val="00D26B16"/>
    <w:rsid w:val="00D27944"/>
    <w:rsid w:val="00D43B31"/>
    <w:rsid w:val="00D443CB"/>
    <w:rsid w:val="00D44AE6"/>
    <w:rsid w:val="00D458C1"/>
    <w:rsid w:val="00D45E7C"/>
    <w:rsid w:val="00D461AF"/>
    <w:rsid w:val="00D47911"/>
    <w:rsid w:val="00D52054"/>
    <w:rsid w:val="00D54819"/>
    <w:rsid w:val="00D6014F"/>
    <w:rsid w:val="00D61A76"/>
    <w:rsid w:val="00D65DE9"/>
    <w:rsid w:val="00D67F2C"/>
    <w:rsid w:val="00D70332"/>
    <w:rsid w:val="00D704A7"/>
    <w:rsid w:val="00D74785"/>
    <w:rsid w:val="00D76810"/>
    <w:rsid w:val="00D7737B"/>
    <w:rsid w:val="00D80A58"/>
    <w:rsid w:val="00D82269"/>
    <w:rsid w:val="00D9785E"/>
    <w:rsid w:val="00DA411F"/>
    <w:rsid w:val="00DA49C1"/>
    <w:rsid w:val="00DA4BC8"/>
    <w:rsid w:val="00DA661E"/>
    <w:rsid w:val="00DA76C2"/>
    <w:rsid w:val="00DB768F"/>
    <w:rsid w:val="00DC264E"/>
    <w:rsid w:val="00DD17D3"/>
    <w:rsid w:val="00DD5692"/>
    <w:rsid w:val="00DD67D4"/>
    <w:rsid w:val="00DD7F5B"/>
    <w:rsid w:val="00DE00A8"/>
    <w:rsid w:val="00DE1AC6"/>
    <w:rsid w:val="00DF2C49"/>
    <w:rsid w:val="00DF6119"/>
    <w:rsid w:val="00E05FF7"/>
    <w:rsid w:val="00E11AC4"/>
    <w:rsid w:val="00E1283F"/>
    <w:rsid w:val="00E12E38"/>
    <w:rsid w:val="00E1747C"/>
    <w:rsid w:val="00E2087F"/>
    <w:rsid w:val="00E354B2"/>
    <w:rsid w:val="00E55A2A"/>
    <w:rsid w:val="00E635AC"/>
    <w:rsid w:val="00E63829"/>
    <w:rsid w:val="00E65011"/>
    <w:rsid w:val="00E67707"/>
    <w:rsid w:val="00E70BB8"/>
    <w:rsid w:val="00E77501"/>
    <w:rsid w:val="00E84024"/>
    <w:rsid w:val="00E85034"/>
    <w:rsid w:val="00E91A27"/>
    <w:rsid w:val="00E9562E"/>
    <w:rsid w:val="00EA56BF"/>
    <w:rsid w:val="00EB227F"/>
    <w:rsid w:val="00EB3976"/>
    <w:rsid w:val="00EB4D85"/>
    <w:rsid w:val="00EC0AF8"/>
    <w:rsid w:val="00EC7DE0"/>
    <w:rsid w:val="00ED0BFB"/>
    <w:rsid w:val="00ED12E7"/>
    <w:rsid w:val="00ED22A6"/>
    <w:rsid w:val="00ED3597"/>
    <w:rsid w:val="00ED6854"/>
    <w:rsid w:val="00EE6268"/>
    <w:rsid w:val="00EE709A"/>
    <w:rsid w:val="00EF197A"/>
    <w:rsid w:val="00EF278E"/>
    <w:rsid w:val="00EF3C4D"/>
    <w:rsid w:val="00EF4BA0"/>
    <w:rsid w:val="00EF610E"/>
    <w:rsid w:val="00F02508"/>
    <w:rsid w:val="00F15F23"/>
    <w:rsid w:val="00F1616B"/>
    <w:rsid w:val="00F21C15"/>
    <w:rsid w:val="00F30178"/>
    <w:rsid w:val="00F3140B"/>
    <w:rsid w:val="00F34414"/>
    <w:rsid w:val="00F36874"/>
    <w:rsid w:val="00F53BC6"/>
    <w:rsid w:val="00F573C6"/>
    <w:rsid w:val="00F619AF"/>
    <w:rsid w:val="00F6481B"/>
    <w:rsid w:val="00F66EFA"/>
    <w:rsid w:val="00F72E39"/>
    <w:rsid w:val="00F7665D"/>
    <w:rsid w:val="00F80114"/>
    <w:rsid w:val="00F82B80"/>
    <w:rsid w:val="00F83C56"/>
    <w:rsid w:val="00F933E9"/>
    <w:rsid w:val="00F9434A"/>
    <w:rsid w:val="00F97549"/>
    <w:rsid w:val="00FA485F"/>
    <w:rsid w:val="00FC5CDD"/>
    <w:rsid w:val="00FD0720"/>
    <w:rsid w:val="00FD266F"/>
    <w:rsid w:val="00FD26AE"/>
    <w:rsid w:val="00FD2722"/>
    <w:rsid w:val="00FD38C5"/>
    <w:rsid w:val="00FD4832"/>
    <w:rsid w:val="00FE1472"/>
    <w:rsid w:val="00FE4F97"/>
    <w:rsid w:val="00FE6BBC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0178-A5A1-497E-94D3-37602583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buxadera</cp:lastModifiedBy>
  <cp:revision>20</cp:revision>
  <cp:lastPrinted>2017-07-15T10:46:00Z</cp:lastPrinted>
  <dcterms:created xsi:type="dcterms:W3CDTF">2017-08-08T14:45:00Z</dcterms:created>
  <dcterms:modified xsi:type="dcterms:W3CDTF">2017-09-07T09:16:00Z</dcterms:modified>
</cp:coreProperties>
</file>